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B4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:rsidR="00FE0728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:rsidR="00226470" w:rsidRPr="00335B84" w:rsidRDefault="00226470" w:rsidP="00226470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:rsidR="00226470" w:rsidRDefault="00226470" w:rsidP="00226470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</w:t>
      </w: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LA </w:t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ACTUALIZACIÓN DE INFORMACIÓN: </w:t>
      </w:r>
    </w:p>
    <w:p w:rsidR="00226470" w:rsidRDefault="00226470" w:rsidP="00226470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OFICIAL TERCERO HERMENEGILDO PITAN CHA</w:t>
      </w:r>
    </w:p>
    <w:p w:rsidR="00226470" w:rsidRDefault="00226470" w:rsidP="00226470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JEFE DEPARTAMENTO DE PERSONAL</w:t>
      </w:r>
    </w:p>
    <w:p w:rsidR="00226470" w:rsidRPr="00335B84" w:rsidRDefault="00226470" w:rsidP="00226470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FECHA DE EMISION 01/10/2021</w:t>
      </w:r>
    </w:p>
    <w:p w:rsidR="00226470" w:rsidRPr="00335B84" w:rsidRDefault="00226470" w:rsidP="00226470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:rsidR="00226470" w:rsidRDefault="00226470" w:rsidP="00226470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GLÓN PRESUPUESTARIO 029</w:t>
      </w:r>
    </w:p>
    <w:p w:rsidR="00226470" w:rsidRDefault="00226470" w:rsidP="00226470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: No se erogan recursos en concepto de Dietas y Bonos</w:t>
      </w:r>
    </w:p>
    <w:p w:rsidR="00226470" w:rsidRPr="00341EED" w:rsidRDefault="00226470" w:rsidP="00226470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INA REGLON PRESUPUESTARIO 029 Y LISTADO ASESORES 029</w:t>
      </w:r>
    </w:p>
    <w:tbl>
      <w:tblPr>
        <w:tblW w:w="1531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189"/>
        <w:gridCol w:w="3802"/>
        <w:gridCol w:w="3101"/>
        <w:gridCol w:w="2679"/>
      </w:tblGrid>
      <w:tr w:rsidR="00226470" w:rsidRPr="00341EED" w:rsidTr="00C57B84">
        <w:trPr>
          <w:trHeight w:val="454"/>
          <w:tblHeader/>
        </w:trPr>
        <w:tc>
          <w:tcPr>
            <w:tcW w:w="539" w:type="dxa"/>
            <w:shd w:val="clear" w:color="auto" w:fill="55B6F1"/>
            <w:vAlign w:val="center"/>
            <w:hideMark/>
          </w:tcPr>
          <w:p w:rsidR="00226470" w:rsidRPr="007A0320" w:rsidRDefault="00226470" w:rsidP="00C57B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189" w:type="dxa"/>
            <w:shd w:val="clear" w:color="auto" w:fill="55B6F1"/>
            <w:vAlign w:val="center"/>
            <w:hideMark/>
          </w:tcPr>
          <w:p w:rsidR="00226470" w:rsidRPr="007A0320" w:rsidRDefault="00226470" w:rsidP="00C57B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3802" w:type="dxa"/>
            <w:shd w:val="clear" w:color="auto" w:fill="55B6F1"/>
            <w:vAlign w:val="center"/>
            <w:hideMark/>
          </w:tcPr>
          <w:p w:rsidR="00226470" w:rsidRPr="007A0320" w:rsidRDefault="00226470" w:rsidP="00C57B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101" w:type="dxa"/>
            <w:shd w:val="clear" w:color="auto" w:fill="55B6F1"/>
            <w:vAlign w:val="center"/>
          </w:tcPr>
          <w:p w:rsidR="00226470" w:rsidRPr="007A0320" w:rsidRDefault="00226470" w:rsidP="00C57B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ECNICO PROFESIONAL Y/O PROFESIONAL</w:t>
            </w:r>
          </w:p>
        </w:tc>
        <w:tc>
          <w:tcPr>
            <w:tcW w:w="2679" w:type="dxa"/>
            <w:shd w:val="clear" w:color="auto" w:fill="55B6F1"/>
            <w:vAlign w:val="center"/>
            <w:hideMark/>
          </w:tcPr>
          <w:p w:rsidR="00226470" w:rsidRPr="007A0320" w:rsidRDefault="00226470" w:rsidP="00C57B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226470" w:rsidRPr="00341EED" w:rsidTr="00C57B84">
        <w:trPr>
          <w:trHeight w:val="454"/>
        </w:trPr>
        <w:tc>
          <w:tcPr>
            <w:tcW w:w="539" w:type="dxa"/>
            <w:shd w:val="clear" w:color="auto" w:fill="auto"/>
            <w:vAlign w:val="center"/>
            <w:hideMark/>
          </w:tcPr>
          <w:p w:rsidR="00226470" w:rsidRPr="00214B52" w:rsidRDefault="00226470" w:rsidP="00C57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226470" w:rsidRPr="00214B52" w:rsidRDefault="00226470" w:rsidP="00C57B84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BALDOMERO SARAT GÓMEZ</w:t>
            </w:r>
          </w:p>
        </w:tc>
        <w:tc>
          <w:tcPr>
            <w:tcW w:w="3802" w:type="dxa"/>
            <w:shd w:val="clear" w:color="auto" w:fill="auto"/>
          </w:tcPr>
          <w:p w:rsidR="00226470" w:rsidRPr="00214B52" w:rsidRDefault="00226470" w:rsidP="00C57B84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226470" w:rsidRPr="00214B52" w:rsidRDefault="00226470" w:rsidP="00C57B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70" w:rsidRPr="00042DE5" w:rsidRDefault="00226470" w:rsidP="00C57B84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7,500.00</w:t>
            </w:r>
          </w:p>
        </w:tc>
      </w:tr>
      <w:tr w:rsidR="00226470" w:rsidRPr="00341EED" w:rsidTr="00C57B84">
        <w:trPr>
          <w:trHeight w:val="454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470" w:rsidRPr="00214B52" w:rsidRDefault="00226470" w:rsidP="00C57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470" w:rsidRPr="00214B52" w:rsidRDefault="00226470" w:rsidP="00C57B84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SÉ ALFREDO GARRIDO DE LEÓN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:rsidR="00226470" w:rsidRPr="00214B52" w:rsidRDefault="00226470" w:rsidP="00C57B84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bottom"/>
          </w:tcPr>
          <w:p w:rsidR="00226470" w:rsidRPr="00214B52" w:rsidRDefault="00226470" w:rsidP="00C57B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70" w:rsidRPr="00042DE5" w:rsidRDefault="00226470" w:rsidP="00C57B84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7,500.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       </w:t>
            </w:r>
          </w:p>
        </w:tc>
      </w:tr>
      <w:tr w:rsidR="00226470" w:rsidRPr="00341EED" w:rsidTr="00C57B84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226470" w:rsidRPr="00214B52" w:rsidRDefault="00226470" w:rsidP="00C57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226470" w:rsidRPr="00214B52" w:rsidRDefault="00226470" w:rsidP="00C57B84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ADA PRICILA REYES MAZARIEGOS</w:t>
            </w:r>
          </w:p>
        </w:tc>
        <w:tc>
          <w:tcPr>
            <w:tcW w:w="3802" w:type="dxa"/>
            <w:shd w:val="clear" w:color="auto" w:fill="auto"/>
          </w:tcPr>
          <w:p w:rsidR="00226470" w:rsidRPr="00214B52" w:rsidRDefault="00226470" w:rsidP="00C57B84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226470" w:rsidRPr="00214B52" w:rsidRDefault="00226470" w:rsidP="00C57B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70" w:rsidRPr="00042DE5" w:rsidRDefault="00226470" w:rsidP="00C57B84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10,700.00</w:t>
            </w:r>
          </w:p>
        </w:tc>
      </w:tr>
      <w:tr w:rsidR="00226470" w:rsidRPr="00341EED" w:rsidTr="00C57B84">
        <w:trPr>
          <w:trHeight w:val="454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470" w:rsidRPr="00214B52" w:rsidRDefault="00226470" w:rsidP="00C57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6470" w:rsidRPr="00214B52" w:rsidRDefault="00226470" w:rsidP="00C57B84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HUGO RAFAEL VÁSQUEZ MAYORGA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:rsidR="00226470" w:rsidRPr="00214B52" w:rsidRDefault="00226470" w:rsidP="00C57B84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bottom"/>
          </w:tcPr>
          <w:p w:rsidR="00226470" w:rsidRPr="00214B52" w:rsidRDefault="00226470" w:rsidP="00C57B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70" w:rsidRPr="00042DE5" w:rsidRDefault="00226470" w:rsidP="00C57B84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500.00</w:t>
            </w:r>
          </w:p>
        </w:tc>
      </w:tr>
      <w:tr w:rsidR="00226470" w:rsidRPr="00341EED" w:rsidTr="00C57B84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226470" w:rsidRPr="00214B52" w:rsidRDefault="00226470" w:rsidP="00C57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226470" w:rsidRPr="00214B52" w:rsidRDefault="00226470" w:rsidP="00C57B84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RAFAEL DARIO SURIANO HURTADO</w:t>
            </w:r>
          </w:p>
        </w:tc>
        <w:tc>
          <w:tcPr>
            <w:tcW w:w="3802" w:type="dxa"/>
            <w:shd w:val="clear" w:color="auto" w:fill="auto"/>
          </w:tcPr>
          <w:p w:rsidR="00226470" w:rsidRPr="00214B52" w:rsidRDefault="00226470" w:rsidP="00C57B84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226470" w:rsidRPr="00214B52" w:rsidRDefault="00226470" w:rsidP="00C57B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70" w:rsidRPr="00042DE5" w:rsidRDefault="00226470" w:rsidP="00C57B84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500.00</w:t>
            </w:r>
          </w:p>
        </w:tc>
      </w:tr>
      <w:tr w:rsidR="00226470" w:rsidRPr="00341EED" w:rsidTr="00C57B84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226470" w:rsidRPr="00214B52" w:rsidRDefault="00226470" w:rsidP="00C57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226470" w:rsidRPr="00214B52" w:rsidRDefault="00226470" w:rsidP="00C57B84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WILFREDO CHACÓN PÉREZ</w:t>
            </w:r>
          </w:p>
        </w:tc>
        <w:tc>
          <w:tcPr>
            <w:tcW w:w="3802" w:type="dxa"/>
            <w:shd w:val="clear" w:color="auto" w:fill="auto"/>
          </w:tcPr>
          <w:p w:rsidR="00226470" w:rsidRPr="00214B52" w:rsidRDefault="00226470" w:rsidP="00C57B84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226470" w:rsidRPr="00214B52" w:rsidRDefault="00226470" w:rsidP="00C57B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70" w:rsidRPr="00042DE5" w:rsidRDefault="00226470" w:rsidP="00C57B84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226470" w:rsidRPr="00341EED" w:rsidTr="00C57B84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226470" w:rsidRPr="00214B52" w:rsidRDefault="00226470" w:rsidP="00C57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470" w:rsidRPr="00214B52" w:rsidRDefault="00226470" w:rsidP="00C57B84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RGE LUIS AMADO BARRIOS</w:t>
            </w:r>
          </w:p>
        </w:tc>
        <w:tc>
          <w:tcPr>
            <w:tcW w:w="3802" w:type="dxa"/>
            <w:shd w:val="clear" w:color="auto" w:fill="auto"/>
          </w:tcPr>
          <w:p w:rsidR="00226470" w:rsidRPr="00214B52" w:rsidRDefault="00226470" w:rsidP="00C57B84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226470" w:rsidRPr="00214B52" w:rsidRDefault="00226470" w:rsidP="00C57B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70" w:rsidRPr="00042DE5" w:rsidRDefault="00226470" w:rsidP="00C57B84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7,500.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</w:t>
            </w:r>
          </w:p>
        </w:tc>
      </w:tr>
      <w:tr w:rsidR="00226470" w:rsidRPr="00341EED" w:rsidTr="00C57B84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226470" w:rsidRPr="00214B52" w:rsidRDefault="00226470" w:rsidP="00C57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470" w:rsidRPr="00214B52" w:rsidRDefault="00226470" w:rsidP="00C57B84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IRIAM JEANETH PERALTA ROSALES DE ESCOBAR</w:t>
            </w:r>
          </w:p>
        </w:tc>
        <w:tc>
          <w:tcPr>
            <w:tcW w:w="3802" w:type="dxa"/>
            <w:shd w:val="clear" w:color="auto" w:fill="auto"/>
          </w:tcPr>
          <w:p w:rsidR="00226470" w:rsidRPr="00214B52" w:rsidRDefault="00226470" w:rsidP="00C57B84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226470" w:rsidRPr="00214B52" w:rsidRDefault="00226470" w:rsidP="00C57B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70" w:rsidRPr="00042DE5" w:rsidRDefault="00226470" w:rsidP="00C57B84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226470" w:rsidRPr="00341EED" w:rsidTr="00C57B84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226470" w:rsidRPr="00214B52" w:rsidRDefault="00226470" w:rsidP="00C57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470" w:rsidRPr="00214B52" w:rsidRDefault="00226470" w:rsidP="00C57B84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ELFIN DIDIEL BARRIOS LÓPEZ</w:t>
            </w:r>
          </w:p>
        </w:tc>
        <w:tc>
          <w:tcPr>
            <w:tcW w:w="3802" w:type="dxa"/>
            <w:shd w:val="clear" w:color="auto" w:fill="auto"/>
          </w:tcPr>
          <w:p w:rsidR="00226470" w:rsidRPr="00214B52" w:rsidRDefault="00226470" w:rsidP="00C57B84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226470" w:rsidRPr="00214B52" w:rsidRDefault="00226470" w:rsidP="00C57B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70" w:rsidRPr="00042DE5" w:rsidRDefault="00226470" w:rsidP="00C57B84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226470" w:rsidRPr="00341EED" w:rsidTr="00C57B84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226470" w:rsidRPr="00214B52" w:rsidRDefault="00226470" w:rsidP="00C57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470" w:rsidRPr="00214B52" w:rsidRDefault="00226470" w:rsidP="00C57B84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RGE ALEXANDER SON MALDONADO</w:t>
            </w:r>
          </w:p>
        </w:tc>
        <w:tc>
          <w:tcPr>
            <w:tcW w:w="3802" w:type="dxa"/>
            <w:shd w:val="clear" w:color="auto" w:fill="auto"/>
          </w:tcPr>
          <w:p w:rsidR="00226470" w:rsidRPr="00214B52" w:rsidRDefault="00226470" w:rsidP="00C57B84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226470" w:rsidRPr="00214B52" w:rsidRDefault="00226470" w:rsidP="00C57B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70" w:rsidRPr="00042DE5" w:rsidRDefault="00226470" w:rsidP="00C57B84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226470" w:rsidRPr="00341EED" w:rsidTr="00C57B84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226470" w:rsidRPr="00214B52" w:rsidRDefault="00226470" w:rsidP="00C57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470" w:rsidRPr="00214B52" w:rsidRDefault="00226470" w:rsidP="00C57B84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UANA VERÓNICA LÓPEZ VÁSQUEZ</w:t>
            </w:r>
          </w:p>
        </w:tc>
        <w:tc>
          <w:tcPr>
            <w:tcW w:w="3802" w:type="dxa"/>
            <w:shd w:val="clear" w:color="auto" w:fill="auto"/>
          </w:tcPr>
          <w:p w:rsidR="00226470" w:rsidRPr="00214B52" w:rsidRDefault="00226470" w:rsidP="00C57B84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226470" w:rsidRPr="00214B52" w:rsidRDefault="00226470" w:rsidP="00C57B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70" w:rsidRPr="00042DE5" w:rsidRDefault="00226470" w:rsidP="00C57B84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226470" w:rsidRPr="00341EED" w:rsidTr="00C57B84">
        <w:trPr>
          <w:trHeight w:val="495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470" w:rsidRPr="00214B52" w:rsidRDefault="00226470" w:rsidP="00C57B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470" w:rsidRPr="00214B52" w:rsidRDefault="00226470" w:rsidP="00C57B84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ELMER UBALDO REYES DE LEON</w:t>
            </w:r>
          </w:p>
        </w:tc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:rsidR="00226470" w:rsidRPr="00214B52" w:rsidRDefault="00226470" w:rsidP="00C57B84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bottom"/>
          </w:tcPr>
          <w:p w:rsidR="00226470" w:rsidRPr="00214B52" w:rsidRDefault="00226470" w:rsidP="00C57B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70" w:rsidRPr="00042DE5" w:rsidRDefault="00226470" w:rsidP="00C57B84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11,000.00</w:t>
            </w:r>
          </w:p>
        </w:tc>
      </w:tr>
      <w:tr w:rsidR="00226470" w:rsidRPr="00341EED" w:rsidTr="00C57B84">
        <w:trPr>
          <w:trHeight w:val="20"/>
        </w:trPr>
        <w:tc>
          <w:tcPr>
            <w:tcW w:w="539" w:type="dxa"/>
            <w:shd w:val="clear" w:color="auto" w:fill="auto"/>
            <w:vAlign w:val="center"/>
          </w:tcPr>
          <w:p w:rsidR="00226470" w:rsidRPr="00214B52" w:rsidRDefault="00226470" w:rsidP="00C57B84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470" w:rsidRPr="00214B52" w:rsidRDefault="00226470" w:rsidP="00C57B84">
            <w:pPr>
              <w:spacing w:before="100" w:beforeAutospacing="1" w:after="100" w:afterAutospacing="1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IRNA ANAITÉ VÁSQUEZ CERÓN</w:t>
            </w:r>
          </w:p>
        </w:tc>
        <w:tc>
          <w:tcPr>
            <w:tcW w:w="3802" w:type="dxa"/>
            <w:shd w:val="clear" w:color="auto" w:fill="auto"/>
          </w:tcPr>
          <w:p w:rsidR="00226470" w:rsidRPr="00214B52" w:rsidRDefault="00226470" w:rsidP="00C57B84">
            <w:pPr>
              <w:spacing w:before="100" w:beforeAutospacing="1" w:after="100" w:afterAutospacing="1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</w:t>
            </w:r>
          </w:p>
        </w:tc>
        <w:tc>
          <w:tcPr>
            <w:tcW w:w="3101" w:type="dxa"/>
            <w:vAlign w:val="bottom"/>
          </w:tcPr>
          <w:p w:rsidR="00226470" w:rsidRPr="00214B52" w:rsidRDefault="00226470" w:rsidP="00C57B84">
            <w:pPr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70" w:rsidRPr="00042DE5" w:rsidRDefault="00226470" w:rsidP="00C57B84">
            <w:pPr>
              <w:spacing w:before="100" w:beforeAutospacing="1" w:after="100" w:afterAutospacing="1"/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7,500.00</w:t>
            </w:r>
          </w:p>
        </w:tc>
      </w:tr>
    </w:tbl>
    <w:p w:rsidR="00226470" w:rsidRDefault="00226470" w:rsidP="00226470">
      <w:pPr>
        <w:pStyle w:val="NormalWeb"/>
        <w:tabs>
          <w:tab w:val="left" w:pos="7845"/>
        </w:tabs>
        <w:rPr>
          <w:rFonts w:ascii="Arial" w:hAnsi="Arial" w:cs="Arial"/>
          <w:b/>
          <w:bCs/>
        </w:rPr>
      </w:pPr>
    </w:p>
    <w:p w:rsidR="00E31414" w:rsidRDefault="00226470" w:rsidP="00226470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b/>
          <w:bCs/>
        </w:rPr>
        <w:lastRenderedPageBreak/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226470" w:rsidRDefault="00226470" w:rsidP="00E3141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:rsidR="00241404" w:rsidRPr="00335B84" w:rsidRDefault="00241404" w:rsidP="0024140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     </w:t>
      </w:r>
      <w:r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:rsidR="00241404" w:rsidRPr="00335B84" w:rsidRDefault="00241404" w:rsidP="0024140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SUBDIRECTOR GENERAL DE ESTUDIOS Y DOCTRINA: </w:t>
      </w:r>
      <w:r w:rsidRPr="00662BA3">
        <w:rPr>
          <w:rFonts w:asciiTheme="majorHAnsi" w:hAnsiTheme="majorHAnsi" w:cs="Arial"/>
          <w:b/>
          <w:bCs/>
          <w:i/>
          <w:iCs/>
          <w:sz w:val="20"/>
          <w:szCs w:val="20"/>
        </w:rPr>
        <w:t>JUAN ANTONIO AGUILAR ALFARO</w:t>
      </w:r>
    </w:p>
    <w:p w:rsidR="00241404" w:rsidRDefault="00241404" w:rsidP="00241404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ab/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ACTUALIZACIÓN DE INFORMACIÓN: </w:t>
      </w:r>
      <w:r>
        <w:rPr>
          <w:rFonts w:asciiTheme="majorHAnsi" w:hAnsiTheme="majorHAnsi" w:cs="Arial"/>
          <w:b/>
          <w:bCs/>
          <w:i/>
          <w:sz w:val="20"/>
          <w:szCs w:val="20"/>
        </w:rPr>
        <w:t>JAIRO IVAN COJÓN BOLVITO</w:t>
      </w:r>
    </w:p>
    <w:p w:rsidR="00241404" w:rsidRPr="00335B84" w:rsidRDefault="00241404" w:rsidP="00241404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FECHA DE EMISION 01/10/2021</w:t>
      </w:r>
    </w:p>
    <w:p w:rsidR="00241404" w:rsidRPr="00335B84" w:rsidRDefault="00241404" w:rsidP="00241404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:rsidR="00241404" w:rsidRPr="00335B84" w:rsidRDefault="00241404" w:rsidP="00241404">
      <w:pPr>
        <w:pStyle w:val="NormalWeb"/>
        <w:tabs>
          <w:tab w:val="left" w:pos="7845"/>
        </w:tabs>
        <w:rPr>
          <w:rFonts w:asciiTheme="majorHAnsi" w:hAnsiTheme="majorHAnsi" w:cs="Arial"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</w:rPr>
        <w:tab/>
      </w:r>
    </w:p>
    <w:p w:rsidR="00241404" w:rsidRPr="00341EED" w:rsidRDefault="00241404" w:rsidP="00241404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GLON PRESUPUESTARIO 185 (SUBGRUPO 18)</w:t>
      </w:r>
    </w:p>
    <w:tbl>
      <w:tblPr>
        <w:tblW w:w="15310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4014"/>
        <w:gridCol w:w="3096"/>
        <w:gridCol w:w="2671"/>
      </w:tblGrid>
      <w:tr w:rsidR="00241404" w:rsidRPr="00341EED" w:rsidTr="00B30D22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:rsidR="00241404" w:rsidRPr="007A0320" w:rsidRDefault="00241404" w:rsidP="00B30D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008" w:type="dxa"/>
            <w:shd w:val="clear" w:color="auto" w:fill="55B6F1"/>
            <w:vAlign w:val="center"/>
          </w:tcPr>
          <w:p w:rsidR="00241404" w:rsidRPr="007A0320" w:rsidRDefault="00241404" w:rsidP="00B30D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4014" w:type="dxa"/>
            <w:shd w:val="clear" w:color="auto" w:fill="55B6F1"/>
            <w:vAlign w:val="center"/>
            <w:hideMark/>
          </w:tcPr>
          <w:p w:rsidR="00241404" w:rsidRPr="007A0320" w:rsidRDefault="00241404" w:rsidP="00B30D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096" w:type="dxa"/>
            <w:shd w:val="clear" w:color="auto" w:fill="55B6F1"/>
            <w:vAlign w:val="center"/>
          </w:tcPr>
          <w:p w:rsidR="00241404" w:rsidRPr="007A0320" w:rsidRDefault="00241404" w:rsidP="00B30D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ÉCNICO PROFESIONAL Y/O PROFESIONAL</w:t>
            </w:r>
          </w:p>
        </w:tc>
        <w:tc>
          <w:tcPr>
            <w:tcW w:w="2671" w:type="dxa"/>
            <w:shd w:val="clear" w:color="auto" w:fill="55B6F1"/>
            <w:vAlign w:val="center"/>
          </w:tcPr>
          <w:p w:rsidR="00241404" w:rsidRPr="007A0320" w:rsidRDefault="00241404" w:rsidP="00B30D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241404" w:rsidRPr="00341EED" w:rsidTr="00B30D22">
        <w:trPr>
          <w:trHeight w:val="454"/>
        </w:trPr>
        <w:tc>
          <w:tcPr>
            <w:tcW w:w="521" w:type="dxa"/>
            <w:shd w:val="clear" w:color="auto" w:fill="auto"/>
            <w:vAlign w:val="center"/>
          </w:tcPr>
          <w:p w:rsidR="00241404" w:rsidRPr="007A0320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404" w:rsidRDefault="00241404" w:rsidP="00B30D22">
            <w:pPr>
              <w:rPr>
                <w:color w:val="000000"/>
                <w:sz w:val="18"/>
                <w:szCs w:val="18"/>
              </w:rPr>
            </w:pPr>
            <w:r w:rsidRPr="006B342B">
              <w:rPr>
                <w:color w:val="000000"/>
                <w:sz w:val="18"/>
                <w:szCs w:val="18"/>
              </w:rPr>
              <w:t>MARIO RODOLFO LÓPEZ RUÍZ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1404" w:rsidRPr="00725D43" w:rsidRDefault="00241404" w:rsidP="00B30D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241404" w:rsidRPr="00341EED" w:rsidTr="00B30D2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1404" w:rsidRPr="00F6761D" w:rsidRDefault="00241404" w:rsidP="00B30D22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IRMA VIOLETA LIMA ARRIAG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404" w:rsidRDefault="00241404" w:rsidP="00B30D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Pr="004F60FF" w:rsidRDefault="00241404" w:rsidP="00B30D22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241404" w:rsidRPr="00341EED" w:rsidTr="00B30D2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1404" w:rsidRPr="00F6761D" w:rsidRDefault="00241404" w:rsidP="00B30D22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MARCO ANTONIO LINARES RUAN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404" w:rsidRDefault="00241404" w:rsidP="00B30D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241404" w:rsidRPr="00B76CFE" w:rsidTr="00B30D2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04" w:rsidRPr="00B76CFE" w:rsidRDefault="00241404" w:rsidP="00B30D2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1404" w:rsidRPr="00F6761D" w:rsidRDefault="00241404" w:rsidP="00B30D22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 xml:space="preserve">DORIS MARILY MARTÍNEZ FIGUEROA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241404" w:rsidRPr="00341EED" w:rsidTr="00B30D2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1404" w:rsidRPr="00F6761D" w:rsidRDefault="00241404" w:rsidP="00B30D22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GERARDO ENRIQUE CARPIO MAZARIEGO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404" w:rsidRDefault="00241404" w:rsidP="00B30D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241404" w:rsidRPr="00341EED" w:rsidTr="00B30D2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1404" w:rsidRPr="00F6761D" w:rsidRDefault="00241404" w:rsidP="00B30D22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GABRIEL ANTONIO ARRIAGA CARÍA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241404" w:rsidRPr="00341EED" w:rsidTr="00B30D2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1404" w:rsidRPr="00F6761D" w:rsidRDefault="00241404" w:rsidP="00B30D22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MILCAR PÉREZ CAST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404" w:rsidRDefault="00241404" w:rsidP="00B30D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241404" w:rsidRPr="00341EED" w:rsidTr="00B30D2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1404" w:rsidRPr="00F6761D" w:rsidRDefault="00241404" w:rsidP="00B30D22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JORGE MARIO JERÓNIM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241404" w:rsidRPr="00341EED" w:rsidTr="00B30D2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1404" w:rsidRPr="00F6761D" w:rsidRDefault="00241404" w:rsidP="00B30D22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NDREE FABIÁN GÓMEZ DAVIL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404" w:rsidRDefault="00241404" w:rsidP="00B30D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241404" w:rsidRPr="00341EED" w:rsidTr="00B30D2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1404" w:rsidRPr="00F6761D" w:rsidRDefault="00241404" w:rsidP="00B30D22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ROBERTO CARLOS SANTOS MONTERROS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241404" w:rsidRPr="00341EED" w:rsidTr="00B30D2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1404" w:rsidRPr="006A3EE2" w:rsidRDefault="00241404" w:rsidP="00B30D22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MARCELA SANTA MARÍA LÓP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241404" w:rsidRPr="00341EED" w:rsidTr="00B30D2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1404" w:rsidRPr="006A3EE2" w:rsidRDefault="00241404" w:rsidP="00B30D22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ARMEN LUCIA SOCOP DEL CI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404" w:rsidRDefault="00241404" w:rsidP="00B30D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241404" w:rsidRPr="00341EED" w:rsidTr="00B30D2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1404" w:rsidRPr="006A3EE2" w:rsidRDefault="00241404" w:rsidP="00B30D22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ORALIA LISSETTE FAUSTO MENDEZ DE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241404" w:rsidRPr="00341EED" w:rsidTr="00B30D2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1404" w:rsidRPr="006A3EE2" w:rsidRDefault="00241404" w:rsidP="00B30D22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NGELICA  MARÍA MONZÓN CALDER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404" w:rsidRDefault="00241404" w:rsidP="00B30D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241404" w:rsidRPr="00341EED" w:rsidTr="00B30D2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1404" w:rsidRPr="006A3EE2" w:rsidRDefault="00241404" w:rsidP="00B30D22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IVAN ALEXANDER  ROSIL VALLADARE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241404" w:rsidRPr="00341EED" w:rsidTr="00B30D2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1404" w:rsidRPr="006A3EE2" w:rsidRDefault="00241404" w:rsidP="00B30D22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JAQUELINE MARISOL JOLÓN GONZÁL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404" w:rsidRDefault="00241404" w:rsidP="00B30D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241404" w:rsidRPr="00341EED" w:rsidTr="00B30D2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1404" w:rsidRPr="006A3EE2" w:rsidRDefault="00241404" w:rsidP="00B30D22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EDY ESTUARDO PAREDES ALVARA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241404" w:rsidRPr="00341EED" w:rsidTr="00B30D2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1404" w:rsidRPr="006A3EE2" w:rsidRDefault="00241404" w:rsidP="00B30D22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ÉSAR RODRIGO SIQUINAJAY ARGUET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404" w:rsidRDefault="00241404" w:rsidP="00B30D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241404" w:rsidRPr="00341EED" w:rsidTr="00B30D2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1404" w:rsidRPr="006A3EE2" w:rsidRDefault="00241404" w:rsidP="00B30D22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SAÚL ALEJANDRO GONZÁLEZ SÁNCH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241404" w:rsidRPr="00341EED" w:rsidTr="00B30D2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1404" w:rsidRPr="006A3EE2" w:rsidRDefault="00241404" w:rsidP="00B30D22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LUIS ENRIQUE ARCHILA ESCOBAR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404" w:rsidRDefault="00241404" w:rsidP="00B30D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241404" w:rsidRPr="00341EED" w:rsidTr="00B30D2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1404" w:rsidRPr="006A3EE2" w:rsidRDefault="00241404" w:rsidP="00B30D22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FREDY OTONIEL GÓMEZ SALAZAR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241404" w:rsidRPr="00341EED" w:rsidTr="00B30D2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1404" w:rsidRPr="006A3EE2" w:rsidRDefault="00241404" w:rsidP="00B30D22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DARIO GASPAR DE LE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404" w:rsidRDefault="00241404" w:rsidP="00B30D22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241404" w:rsidRPr="00341EED" w:rsidTr="00B30D2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1404" w:rsidRPr="006A3EE2" w:rsidRDefault="00241404" w:rsidP="00B30D22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NDY DE JESÚS RÍOS ALFA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404" w:rsidRDefault="00241404" w:rsidP="00B30D22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241404" w:rsidRPr="00341EED" w:rsidTr="00B30D2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1404" w:rsidRPr="006A3EE2" w:rsidRDefault="00241404" w:rsidP="00B30D22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ODRIGO SALGUERO GODO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404" w:rsidRDefault="00241404" w:rsidP="00B30D22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241404" w:rsidRPr="00341EED" w:rsidTr="00B30D2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1404" w:rsidRPr="006A3EE2" w:rsidRDefault="00241404" w:rsidP="00B30D22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GLADYS AZUCENA OTZOY SOLAN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404" w:rsidRDefault="00241404" w:rsidP="00B30D22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241404" w:rsidRPr="00341EED" w:rsidTr="00B30D2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1404" w:rsidRPr="006A3EE2" w:rsidRDefault="00241404" w:rsidP="00B30D22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VÍCTOR MANUEL GUACAMAYA RAMÍR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404" w:rsidRDefault="00241404" w:rsidP="00B30D22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241404" w:rsidRPr="00341EED" w:rsidTr="00B30D2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1404" w:rsidRPr="006A3EE2" w:rsidRDefault="00241404" w:rsidP="00B30D22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BELARDO CUCUL MAA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404" w:rsidRDefault="00241404" w:rsidP="00B30D22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241404" w:rsidRPr="00341EED" w:rsidTr="00B30D2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1404" w:rsidRPr="006A3EE2" w:rsidRDefault="00241404" w:rsidP="00B30D22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ÚL ALDANA CATAL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404" w:rsidRDefault="00241404" w:rsidP="00B30D22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241404" w:rsidRPr="00341EED" w:rsidTr="00B30D2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1404" w:rsidRPr="006A3EE2" w:rsidRDefault="00241404" w:rsidP="00B30D22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JORGE CRISTOBAL PICHIYÁ TARTÓN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404" w:rsidRDefault="00241404" w:rsidP="00B30D22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:rsidR="00241404" w:rsidRDefault="00241404" w:rsidP="00B30D2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 6,500.00 </w:t>
            </w:r>
          </w:p>
          <w:p w:rsidR="00241404" w:rsidRPr="00AE27A6" w:rsidRDefault="00241404" w:rsidP="00B30D2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41404" w:rsidRPr="00341EED" w:rsidTr="00B30D2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1404" w:rsidRPr="006A3EE2" w:rsidRDefault="00241404" w:rsidP="00B30D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WALDO SALVADOR PÉREZ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404" w:rsidRPr="003B2F88" w:rsidRDefault="00241404" w:rsidP="00B30D22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 6,500.00 </w:t>
            </w:r>
          </w:p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</w:p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41404" w:rsidRPr="00341EED" w:rsidTr="00B30D2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1404" w:rsidRPr="006A3EE2" w:rsidRDefault="00241404" w:rsidP="00B30D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AUDIA FELIPA PER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404" w:rsidRPr="003B2F88" w:rsidRDefault="00241404" w:rsidP="00B30D22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 6,500.00 </w:t>
            </w:r>
          </w:p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41404" w:rsidRPr="00341EED" w:rsidTr="00B30D2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1404" w:rsidRPr="006A3EE2" w:rsidRDefault="00241404" w:rsidP="00B30D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AUDIA ALEJANDRA ORELLANA ICAL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404" w:rsidRPr="003B2F88" w:rsidRDefault="00241404" w:rsidP="00B30D22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 6,500.00 </w:t>
            </w:r>
          </w:p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41404" w:rsidRPr="00341EED" w:rsidTr="00B30D2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3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1404" w:rsidRPr="006A3EE2" w:rsidRDefault="00241404" w:rsidP="00B30D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ÉCTOR GARCÍA ALVARA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404" w:rsidRPr="003B2F88" w:rsidRDefault="00241404" w:rsidP="00B30D22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241404" w:rsidRPr="00341EED" w:rsidTr="00B30D22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1404" w:rsidRPr="006A3EE2" w:rsidRDefault="00241404" w:rsidP="00B30D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LON FERNANDO LÓPEZ ESTEBA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404" w:rsidRPr="003B2F88" w:rsidRDefault="00241404" w:rsidP="00B30D22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04" w:rsidRDefault="00241404" w:rsidP="00B30D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</w:tbl>
    <w:p w:rsidR="00241404" w:rsidRDefault="00241404" w:rsidP="00241404"/>
    <w:p w:rsidR="00241404" w:rsidRDefault="00241404" w:rsidP="00241404">
      <w:pPr>
        <w:rPr>
          <w:rFonts w:asciiTheme="majorHAnsi" w:hAnsiTheme="majorHAnsi" w:cs="Arial"/>
          <w:b/>
          <w:i/>
          <w:sz w:val="16"/>
          <w:szCs w:val="16"/>
        </w:rPr>
      </w:pPr>
    </w:p>
    <w:p w:rsidR="00241404" w:rsidRDefault="00241404" w:rsidP="00241404">
      <w:pPr>
        <w:rPr>
          <w:rFonts w:asciiTheme="majorHAnsi" w:hAnsiTheme="majorHAnsi" w:cs="Arial"/>
          <w:b/>
          <w:i/>
          <w:sz w:val="16"/>
          <w:szCs w:val="16"/>
        </w:rPr>
      </w:pPr>
    </w:p>
    <w:p w:rsidR="00241404" w:rsidRDefault="00241404" w:rsidP="00241404">
      <w:pPr>
        <w:rPr>
          <w:rFonts w:asciiTheme="majorHAnsi" w:hAnsiTheme="majorHAnsi" w:cs="Arial"/>
          <w:b/>
          <w:i/>
          <w:sz w:val="16"/>
          <w:szCs w:val="16"/>
        </w:rPr>
      </w:pPr>
    </w:p>
    <w:p w:rsidR="00241404" w:rsidRDefault="00241404" w:rsidP="00241404">
      <w:pPr>
        <w:rPr>
          <w:rFonts w:asciiTheme="majorHAnsi" w:hAnsiTheme="majorHAnsi" w:cs="Arial"/>
          <w:b/>
          <w:i/>
          <w:sz w:val="16"/>
          <w:szCs w:val="16"/>
        </w:rPr>
      </w:pPr>
    </w:p>
    <w:p w:rsidR="00241404" w:rsidRDefault="00241404" w:rsidP="00241404">
      <w:pPr>
        <w:rPr>
          <w:rFonts w:asciiTheme="majorHAnsi" w:hAnsiTheme="majorHAnsi" w:cs="Arial"/>
          <w:b/>
          <w:i/>
          <w:sz w:val="16"/>
          <w:szCs w:val="16"/>
        </w:rPr>
      </w:pPr>
      <w:r w:rsidRPr="00291855">
        <w:rPr>
          <w:rFonts w:asciiTheme="majorHAnsi" w:hAnsiTheme="majorHAnsi" w:cs="Arial"/>
          <w:b/>
          <w:i/>
          <w:sz w:val="16"/>
          <w:szCs w:val="16"/>
        </w:rPr>
        <w:t>NOTA: De conformidad con lo establecido en la Ley de Contrataciones del Estado, estas personas reciben honorarios en concepto de prestación de Servicios Profesionales y/o Técnico</w:t>
      </w:r>
      <w:r>
        <w:rPr>
          <w:rFonts w:asciiTheme="majorHAnsi" w:hAnsiTheme="majorHAnsi" w:cs="Arial"/>
          <w:b/>
          <w:i/>
          <w:sz w:val="16"/>
          <w:szCs w:val="16"/>
        </w:rPr>
        <w:t>s</w:t>
      </w:r>
    </w:p>
    <w:p w:rsidR="00241404" w:rsidRDefault="00241404" w:rsidP="00241404">
      <w:pPr>
        <w:rPr>
          <w:rFonts w:asciiTheme="majorHAnsi" w:hAnsiTheme="majorHAnsi" w:cs="Arial"/>
          <w:b/>
          <w:i/>
          <w:sz w:val="20"/>
          <w:szCs w:val="20"/>
        </w:rPr>
      </w:pPr>
    </w:p>
    <w:p w:rsidR="00241404" w:rsidRDefault="00241404" w:rsidP="00241404"/>
    <w:p w:rsidR="00241404" w:rsidRDefault="00241404" w:rsidP="00241404"/>
    <w:p w:rsidR="00241404" w:rsidRPr="00112663" w:rsidRDefault="00241404" w:rsidP="00241404">
      <w:pPr>
        <w:jc w:val="center"/>
        <w:rPr>
          <w:b/>
        </w:rPr>
      </w:pPr>
      <w:r w:rsidRPr="00112663">
        <w:rPr>
          <w:b/>
        </w:rPr>
        <w:t>RENGLON 022</w:t>
      </w:r>
    </w:p>
    <w:p w:rsidR="00241404" w:rsidRDefault="00241404" w:rsidP="00241404"/>
    <w:tbl>
      <w:tblPr>
        <w:tblW w:w="1630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0"/>
        <w:gridCol w:w="4573"/>
        <w:gridCol w:w="3260"/>
        <w:gridCol w:w="2551"/>
        <w:gridCol w:w="2693"/>
        <w:gridCol w:w="2693"/>
      </w:tblGrid>
      <w:tr w:rsidR="00241404" w:rsidRPr="007A0320" w:rsidTr="00B30D22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:rsidR="00241404" w:rsidRPr="007A0320" w:rsidRDefault="00241404" w:rsidP="00B30D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583" w:type="dxa"/>
            <w:gridSpan w:val="2"/>
            <w:shd w:val="clear" w:color="auto" w:fill="55B6F1"/>
            <w:vAlign w:val="center"/>
          </w:tcPr>
          <w:p w:rsidR="00241404" w:rsidRPr="007A0320" w:rsidRDefault="00241404" w:rsidP="00B30D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260" w:type="dxa"/>
            <w:shd w:val="clear" w:color="auto" w:fill="55B6F1"/>
            <w:vAlign w:val="center"/>
            <w:hideMark/>
          </w:tcPr>
          <w:p w:rsidR="00241404" w:rsidRPr="007A0320" w:rsidRDefault="00241404" w:rsidP="00B30D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551" w:type="dxa"/>
            <w:shd w:val="clear" w:color="auto" w:fill="55B6F1"/>
            <w:vAlign w:val="center"/>
          </w:tcPr>
          <w:p w:rsidR="00241404" w:rsidRPr="007A0320" w:rsidRDefault="00241404" w:rsidP="00B30D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2693" w:type="dxa"/>
            <w:shd w:val="clear" w:color="auto" w:fill="55B6F1"/>
          </w:tcPr>
          <w:p w:rsidR="00241404" w:rsidRDefault="00241404" w:rsidP="00B30D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41404" w:rsidRDefault="00241404" w:rsidP="00B30D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</w:t>
            </w:r>
          </w:p>
        </w:tc>
        <w:tc>
          <w:tcPr>
            <w:tcW w:w="2693" w:type="dxa"/>
            <w:shd w:val="clear" w:color="auto" w:fill="55B6F1"/>
            <w:vAlign w:val="center"/>
          </w:tcPr>
          <w:p w:rsidR="00241404" w:rsidRPr="007A0320" w:rsidRDefault="00241404" w:rsidP="00B30D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241404" w:rsidRPr="00546E4A" w:rsidTr="00B30D22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4" w:type="dxa"/>
            <w:gridSpan w:val="3"/>
            <w:shd w:val="clear" w:color="auto" w:fill="auto"/>
            <w:vAlign w:val="bottom"/>
          </w:tcPr>
          <w:p w:rsidR="00241404" w:rsidRDefault="00241404" w:rsidP="00B30D2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S SUPRIMIDAS</w:t>
            </w:r>
          </w:p>
        </w:tc>
        <w:tc>
          <w:tcPr>
            <w:tcW w:w="2693" w:type="dxa"/>
          </w:tcPr>
          <w:p w:rsidR="00241404" w:rsidRDefault="00241404" w:rsidP="00B30D2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241404" w:rsidRDefault="00241404" w:rsidP="00B30D2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241404" w:rsidRPr="00546E4A" w:rsidTr="00B30D22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:rsidR="00241404" w:rsidRDefault="00241404" w:rsidP="00B30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41404" w:rsidRPr="002F4AE5" w:rsidRDefault="00241404" w:rsidP="00B30D22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41404" w:rsidRDefault="00241404" w:rsidP="00B30D2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241404" w:rsidRDefault="00241404" w:rsidP="00B30D2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241404" w:rsidRDefault="00241404" w:rsidP="00B30D2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241404" w:rsidRPr="00546E4A" w:rsidTr="00B30D22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:rsidR="00241404" w:rsidRDefault="00241404" w:rsidP="00B30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41404" w:rsidRPr="002F4AE5" w:rsidRDefault="00241404" w:rsidP="00B30D22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41404" w:rsidRDefault="00241404" w:rsidP="00B30D22">
            <w:pPr>
              <w:ind w:hanging="921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241404" w:rsidRDefault="00241404" w:rsidP="00B30D2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241404" w:rsidRDefault="00241404" w:rsidP="00B30D2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241404" w:rsidRPr="00546E4A" w:rsidTr="00B30D22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:rsidR="00241404" w:rsidRDefault="00241404" w:rsidP="00B30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41404" w:rsidRPr="002F4AE5" w:rsidRDefault="00241404" w:rsidP="00B30D22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41404" w:rsidRDefault="00241404" w:rsidP="00B30D2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241404" w:rsidRDefault="00241404" w:rsidP="00B30D2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241404" w:rsidRDefault="00241404" w:rsidP="00B30D2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:rsidR="00241404" w:rsidRDefault="00241404" w:rsidP="00241404"/>
    <w:p w:rsidR="00241404" w:rsidRDefault="00241404" w:rsidP="00241404"/>
    <w:p w:rsidR="00241404" w:rsidRPr="00CB775C" w:rsidRDefault="00241404" w:rsidP="00241404">
      <w:pPr>
        <w:jc w:val="center"/>
        <w:rPr>
          <w:b/>
        </w:rPr>
      </w:pPr>
      <w:r w:rsidRPr="00CB775C">
        <w:rPr>
          <w:b/>
        </w:rPr>
        <w:t>RENGLON 011</w:t>
      </w:r>
    </w:p>
    <w:p w:rsidR="00241404" w:rsidRDefault="00241404" w:rsidP="00241404"/>
    <w:p w:rsidR="00241404" w:rsidRDefault="00241404" w:rsidP="00241404">
      <w:pPr>
        <w:rPr>
          <w:rFonts w:asciiTheme="majorHAnsi" w:hAnsiTheme="majorHAnsi"/>
          <w:sz w:val="18"/>
          <w:szCs w:val="18"/>
        </w:rPr>
      </w:pPr>
    </w:p>
    <w:p w:rsidR="00241404" w:rsidRDefault="00241404" w:rsidP="00241404"/>
    <w:tbl>
      <w:tblPr>
        <w:tblW w:w="1630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9"/>
        <w:gridCol w:w="4207"/>
        <w:gridCol w:w="3779"/>
        <w:gridCol w:w="2409"/>
        <w:gridCol w:w="2694"/>
        <w:gridCol w:w="2693"/>
      </w:tblGrid>
      <w:tr w:rsidR="00241404" w:rsidRPr="007A0320" w:rsidTr="00B30D22">
        <w:trPr>
          <w:trHeight w:val="454"/>
          <w:tblHeader/>
        </w:trPr>
        <w:tc>
          <w:tcPr>
            <w:tcW w:w="511" w:type="dxa"/>
            <w:shd w:val="clear" w:color="auto" w:fill="55B6F1"/>
            <w:vAlign w:val="center"/>
            <w:hideMark/>
          </w:tcPr>
          <w:p w:rsidR="00241404" w:rsidRPr="007A0320" w:rsidRDefault="00241404" w:rsidP="00B30D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216" w:type="dxa"/>
            <w:gridSpan w:val="2"/>
            <w:shd w:val="clear" w:color="auto" w:fill="55B6F1"/>
            <w:vAlign w:val="center"/>
          </w:tcPr>
          <w:p w:rsidR="00241404" w:rsidRPr="007A0320" w:rsidRDefault="00241404" w:rsidP="00B30D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779" w:type="dxa"/>
            <w:shd w:val="clear" w:color="auto" w:fill="55B6F1"/>
            <w:vAlign w:val="center"/>
            <w:hideMark/>
          </w:tcPr>
          <w:p w:rsidR="00241404" w:rsidRPr="007A0320" w:rsidRDefault="00241404" w:rsidP="00B30D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409" w:type="dxa"/>
            <w:shd w:val="clear" w:color="auto" w:fill="55B6F1"/>
            <w:vAlign w:val="center"/>
          </w:tcPr>
          <w:p w:rsidR="00241404" w:rsidRPr="007A0320" w:rsidRDefault="00241404" w:rsidP="00B30D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ELDO BASE </w:t>
            </w:r>
          </w:p>
        </w:tc>
        <w:tc>
          <w:tcPr>
            <w:tcW w:w="2694" w:type="dxa"/>
            <w:shd w:val="clear" w:color="auto" w:fill="55B6F1"/>
            <w:vAlign w:val="center"/>
          </w:tcPr>
          <w:p w:rsidR="00241404" w:rsidRPr="007A0320" w:rsidRDefault="00241404" w:rsidP="00B30D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NIFICACION </w:t>
            </w:r>
          </w:p>
        </w:tc>
        <w:tc>
          <w:tcPr>
            <w:tcW w:w="2693" w:type="dxa"/>
            <w:shd w:val="clear" w:color="auto" w:fill="55B6F1"/>
          </w:tcPr>
          <w:p w:rsidR="00241404" w:rsidRDefault="00241404" w:rsidP="00B30D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41404" w:rsidRDefault="00241404" w:rsidP="00B30D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241404" w:rsidRPr="00546E4A" w:rsidTr="00B30D22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:rsidR="00241404" w:rsidRDefault="00241404" w:rsidP="00B30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:rsidR="00241404" w:rsidRPr="002F4AE5" w:rsidRDefault="00241404" w:rsidP="00B30D22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241404" w:rsidRDefault="00241404" w:rsidP="00B30D2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:rsidR="00241404" w:rsidRDefault="00241404" w:rsidP="00B30D2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241404" w:rsidRDefault="00241404" w:rsidP="00B30D2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241404" w:rsidRPr="00546E4A" w:rsidTr="00B30D22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:rsidR="00241404" w:rsidRDefault="00241404" w:rsidP="00B30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:rsidR="00241404" w:rsidRPr="002F4AE5" w:rsidRDefault="00241404" w:rsidP="00B30D22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241404" w:rsidRDefault="00241404" w:rsidP="00B30D2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:rsidR="00241404" w:rsidRDefault="00241404" w:rsidP="00B30D2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241404" w:rsidRDefault="00241404" w:rsidP="00B30D2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241404" w:rsidRPr="00546E4A" w:rsidTr="00B30D22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:rsidR="00241404" w:rsidRDefault="00241404" w:rsidP="00B30D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:rsidR="00241404" w:rsidRDefault="00241404" w:rsidP="00B30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:rsidR="00241404" w:rsidRPr="002F4AE5" w:rsidRDefault="00241404" w:rsidP="00B30D22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241404" w:rsidRDefault="00241404" w:rsidP="00B30D2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:rsidR="00241404" w:rsidRDefault="00241404" w:rsidP="00B30D2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241404" w:rsidRDefault="00241404" w:rsidP="00B30D2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:rsidR="00241404" w:rsidRDefault="00241404" w:rsidP="00241404"/>
    <w:p w:rsidR="00241404" w:rsidRDefault="00241404" w:rsidP="00241404"/>
    <w:p w:rsidR="00F555BA" w:rsidRDefault="00F555BA" w:rsidP="00E31414">
      <w:pPr>
        <w:pStyle w:val="NormalWeb"/>
        <w:jc w:val="center"/>
      </w:pPr>
      <w:bookmarkStart w:id="0" w:name="_GoBack"/>
      <w:bookmarkEnd w:id="0"/>
    </w:p>
    <w:sectPr w:rsidR="00F555BA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86A" w:rsidRDefault="009F386A" w:rsidP="00B37B4E">
      <w:pPr>
        <w:pStyle w:val="NormalWeb"/>
      </w:pPr>
      <w:r>
        <w:separator/>
      </w:r>
    </w:p>
  </w:endnote>
  <w:endnote w:type="continuationSeparator" w:id="0">
    <w:p w:rsidR="009F386A" w:rsidRDefault="009F386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6D1" w:rsidRDefault="00FD26D1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178745F" wp14:editId="5515121D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26D1" w:rsidRDefault="00FD26D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86A" w:rsidRDefault="009F386A" w:rsidP="00B37B4E">
      <w:pPr>
        <w:pStyle w:val="NormalWeb"/>
      </w:pPr>
      <w:r>
        <w:separator/>
      </w:r>
    </w:p>
  </w:footnote>
  <w:footnote w:type="continuationSeparator" w:id="0">
    <w:p w:rsidR="009F386A" w:rsidRDefault="009F386A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oNotDisplayPageBoundarie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2009F"/>
    <w:rsid w:val="00023E50"/>
    <w:rsid w:val="0002551B"/>
    <w:rsid w:val="0002698A"/>
    <w:rsid w:val="00026DF6"/>
    <w:rsid w:val="00030F97"/>
    <w:rsid w:val="00031476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4453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368E"/>
    <w:rsid w:val="00241404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694B"/>
    <w:rsid w:val="002C7CD4"/>
    <w:rsid w:val="002D1183"/>
    <w:rsid w:val="002D2EAC"/>
    <w:rsid w:val="002D42A9"/>
    <w:rsid w:val="002D49A8"/>
    <w:rsid w:val="002D752E"/>
    <w:rsid w:val="002E42C8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C19B3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421F"/>
    <w:rsid w:val="005C4D2D"/>
    <w:rsid w:val="005D1939"/>
    <w:rsid w:val="005D213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5944"/>
    <w:rsid w:val="006245F0"/>
    <w:rsid w:val="00624CCA"/>
    <w:rsid w:val="00625580"/>
    <w:rsid w:val="00625756"/>
    <w:rsid w:val="00625BE3"/>
    <w:rsid w:val="006265D9"/>
    <w:rsid w:val="00627FF1"/>
    <w:rsid w:val="00630973"/>
    <w:rsid w:val="00633494"/>
    <w:rsid w:val="0063516E"/>
    <w:rsid w:val="00635E55"/>
    <w:rsid w:val="00637AD5"/>
    <w:rsid w:val="006418BB"/>
    <w:rsid w:val="00647191"/>
    <w:rsid w:val="006511C8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51C8"/>
    <w:rsid w:val="0069233F"/>
    <w:rsid w:val="00693ABB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7006BE"/>
    <w:rsid w:val="0070257E"/>
    <w:rsid w:val="00702962"/>
    <w:rsid w:val="00704266"/>
    <w:rsid w:val="00705C1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3CD9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15C0"/>
    <w:rsid w:val="00852A5A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5CC0"/>
    <w:rsid w:val="00910D16"/>
    <w:rsid w:val="00911AB6"/>
    <w:rsid w:val="00913101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6748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361F"/>
    <w:rsid w:val="00A74807"/>
    <w:rsid w:val="00A74F3E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51F52"/>
    <w:rsid w:val="00B5203E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6B9C"/>
    <w:rsid w:val="00C36F62"/>
    <w:rsid w:val="00C41B27"/>
    <w:rsid w:val="00C41E05"/>
    <w:rsid w:val="00C43536"/>
    <w:rsid w:val="00C46791"/>
    <w:rsid w:val="00C47611"/>
    <w:rsid w:val="00C47D9A"/>
    <w:rsid w:val="00C5377B"/>
    <w:rsid w:val="00C56AC3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B93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BAA"/>
    <w:rsid w:val="00CF2FE5"/>
    <w:rsid w:val="00CF3015"/>
    <w:rsid w:val="00CF4FCE"/>
    <w:rsid w:val="00CF7405"/>
    <w:rsid w:val="00D018E8"/>
    <w:rsid w:val="00D01BC3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6A59"/>
    <w:rsid w:val="00DF0CF6"/>
    <w:rsid w:val="00DF1133"/>
    <w:rsid w:val="00DF18BA"/>
    <w:rsid w:val="00DF38CF"/>
    <w:rsid w:val="00DF71F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242D"/>
    <w:rsid w:val="00E23129"/>
    <w:rsid w:val="00E24553"/>
    <w:rsid w:val="00E26566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790"/>
    <w:rsid w:val="00F64806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C82836-065C-4D87-8BE2-E4097538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76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25</cp:revision>
  <cp:lastPrinted>2019-09-25T19:56:00Z</cp:lastPrinted>
  <dcterms:created xsi:type="dcterms:W3CDTF">2020-04-28T17:10:00Z</dcterms:created>
  <dcterms:modified xsi:type="dcterms:W3CDTF">2021-10-04T23:54:00Z</dcterms:modified>
</cp:coreProperties>
</file>